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D14F" w14:textId="096FA695" w:rsidR="00B909B6" w:rsidRPr="00B909B6" w:rsidRDefault="00C043E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</w:t>
      </w:r>
      <w:r w:rsidR="00252E1B" w:rsidRPr="00252E1B">
        <w:rPr>
          <w:rFonts w:ascii="HG丸ｺﾞｼｯｸM-PRO" w:eastAsia="HG丸ｺﾞｼｯｸM-PRO" w:hAnsi="HG丸ｺﾞｼｯｸM-PRO" w:hint="eastAsia"/>
          <w:sz w:val="28"/>
          <w:szCs w:val="28"/>
        </w:rPr>
        <w:t>☞</w:t>
      </w:r>
      <w:r w:rsidR="00252E1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65026">
        <w:rPr>
          <w:rFonts w:ascii="HG丸ｺﾞｼｯｸM-PRO" w:eastAsia="HG丸ｺﾞｼｯｸM-PRO" w:hAnsi="HG丸ｺﾞｼｯｸM-PRO" w:hint="eastAsia"/>
          <w:szCs w:val="21"/>
        </w:rPr>
        <w:t>FAX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765026">
        <w:rPr>
          <w:rFonts w:ascii="HG丸ｺﾞｼｯｸM-PRO" w:eastAsia="HG丸ｺﾞｼｯｸM-PRO" w:hAnsi="HG丸ｺﾞｼｯｸM-PRO" w:hint="eastAsia"/>
          <w:szCs w:val="21"/>
        </w:rPr>
        <w:t xml:space="preserve"> 026-225-9278</w:t>
      </w:r>
    </w:p>
    <w:p w14:paraId="7931B177" w14:textId="77777777" w:rsid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2628EB4F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18F0CB53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7E0270AF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18A4D82D" w14:textId="77777777" w:rsidR="00A972DE" w:rsidRPr="00B909B6" w:rsidRDefault="00A972DE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2722668" w14:textId="54FF0DE4" w:rsidR="00B909B6" w:rsidRPr="000C3495" w:rsidRDefault="004123AC" w:rsidP="00B65085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11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2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8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開催</w:t>
      </w:r>
      <w:r w:rsidR="00B65085"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5年度 建築士事務所経営者向けＢＩＭ講習会」</w:t>
      </w:r>
    </w:p>
    <w:p w14:paraId="70382724" w14:textId="77777777" w:rsidR="00B909B6" w:rsidRDefault="00B909B6" w:rsidP="00B65085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65085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受講申込書兼受講券】</w:t>
      </w:r>
    </w:p>
    <w:p w14:paraId="08BA1766" w14:textId="77777777" w:rsidR="00A972DE" w:rsidRDefault="00A972DE" w:rsidP="00B65085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01BA17B" w14:textId="77777777" w:rsidR="00A972DE" w:rsidRPr="00B65085" w:rsidRDefault="00A972DE" w:rsidP="00B65085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51985198" w14:textId="77777777" w:rsidR="00B909B6" w:rsidRP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5B7F030B" w14:textId="317954FB" w:rsidR="00B909B6" w:rsidRP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09B6">
        <w:rPr>
          <w:rFonts w:ascii="HG丸ｺﾞｼｯｸM-PRO" w:eastAsia="HG丸ｺﾞｼｯｸM-PRO" w:hAnsi="HG丸ｺﾞｼｯｸM-PRO" w:hint="eastAsia"/>
          <w:sz w:val="22"/>
        </w:rPr>
        <w:t>一般社団法人 長野県建築士事務所協会　宛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 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="00B6508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D3340">
        <w:rPr>
          <w:rFonts w:ascii="HG丸ｺﾞｼｯｸM-PRO" w:eastAsia="HG丸ｺﾞｼｯｸM-PRO" w:hAnsi="HG丸ｺﾞｼｯｸM-PRO" w:hint="eastAsia"/>
          <w:sz w:val="22"/>
        </w:rPr>
        <w:t>令和5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4123AC">
        <w:rPr>
          <w:rFonts w:ascii="HG丸ｺﾞｼｯｸM-PRO" w:eastAsia="HG丸ｺﾞｼｯｸM-PRO" w:hAnsi="HG丸ｺﾞｼｯｸM-PRO" w:hint="eastAsia"/>
          <w:sz w:val="22"/>
        </w:rPr>
        <w:t>１１</w:t>
      </w:r>
      <w:r w:rsidRPr="00B909B6">
        <w:rPr>
          <w:rFonts w:ascii="HG丸ｺﾞｼｯｸM-PRO" w:eastAsia="HG丸ｺﾞｼｯｸM-PRO" w:hAnsi="HG丸ｺﾞｼｯｸM-PRO" w:hint="eastAsia"/>
          <w:sz w:val="22"/>
        </w:rPr>
        <w:t>月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Pr="00B909B6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32A49A22" w14:textId="77777777" w:rsidR="00B909B6" w:rsidRP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W w:w="9235" w:type="dxa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0"/>
        <w:gridCol w:w="796"/>
        <w:gridCol w:w="2834"/>
        <w:gridCol w:w="1089"/>
        <w:gridCol w:w="613"/>
        <w:gridCol w:w="850"/>
        <w:gridCol w:w="1843"/>
      </w:tblGrid>
      <w:tr w:rsidR="00B65085" w:rsidRPr="00B909B6" w14:paraId="2ACB7184" w14:textId="77777777" w:rsidTr="00FF05C4">
        <w:trPr>
          <w:trHeight w:val="756"/>
        </w:trPr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2F2C16" w14:textId="4FD1D3BD" w:rsidR="00B65085" w:rsidRPr="00B909B6" w:rsidRDefault="00F548DD" w:rsidP="00F548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  <w:r w:rsidR="00B65085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8E0966" w:rsidRPr="008E0966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✓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26C7" w14:textId="34B0482B" w:rsidR="00B65085" w:rsidRPr="00F548DD" w:rsidRDefault="000C3495" w:rsidP="00F548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48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F05C4" w:rsidRPr="00F548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【</w:t>
            </w:r>
            <w:r w:rsidR="00F548DD" w:rsidRPr="00F548DD">
              <w:rPr>
                <w:rFonts w:ascii="HG丸ｺﾞｼｯｸM-PRO" w:eastAsia="HG丸ｺﾞｼｯｸM-PRO" w:hAnsi="HG丸ｺﾞｼｯｸM-PRO" w:hint="eastAsia"/>
                <w:sz w:val="22"/>
              </w:rPr>
              <w:t>会　員</w:t>
            </w:r>
            <w:r w:rsidR="00FF05C4" w:rsidRPr="00F548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】　　　</w:t>
            </w:r>
            <w:r w:rsidR="00FF05C4" w:rsidRPr="00F548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　</w:t>
            </w:r>
            <w:r w:rsidR="00FF05C4" w:rsidRPr="00F548DD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F548DD" w:rsidRPr="00F548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会員</w:t>
            </w:r>
            <w:r w:rsidR="00FF05C4" w:rsidRPr="00F548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】</w:t>
            </w:r>
          </w:p>
        </w:tc>
      </w:tr>
      <w:tr w:rsidR="00B909B6" w:rsidRPr="00B909B6" w14:paraId="28563819" w14:textId="77777777" w:rsidTr="00B65085">
        <w:trPr>
          <w:trHeight w:val="675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95F305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所名</w:t>
            </w:r>
          </w:p>
        </w:tc>
        <w:tc>
          <w:tcPr>
            <w:tcW w:w="53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1E8" w14:textId="54B12E16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31A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sz w:val="22"/>
              </w:rPr>
              <w:t>支部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5CA0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09B6" w:rsidRPr="00B909B6" w14:paraId="741D8E22" w14:textId="77777777" w:rsidTr="00B65085">
        <w:trPr>
          <w:trHeight w:val="730"/>
        </w:trPr>
        <w:tc>
          <w:tcPr>
            <w:tcW w:w="121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43D1D7D" w14:textId="2F1480C1" w:rsidR="004123AC" w:rsidRDefault="004123AC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 務 所</w:t>
            </w:r>
          </w:p>
          <w:p w14:paraId="0EB2E5FC" w14:textId="4420AB3D" w:rsidR="00B909B6" w:rsidRPr="00B909B6" w:rsidRDefault="004123AC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 在 地</w:t>
            </w:r>
          </w:p>
        </w:tc>
        <w:tc>
          <w:tcPr>
            <w:tcW w:w="8025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02DB24B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B909B6" w:rsidRPr="00B909B6" w14:paraId="3CA223C0" w14:textId="77777777" w:rsidTr="00B65085">
        <w:trPr>
          <w:trHeight w:val="397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E2929C" w14:textId="65D743DA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受</w:t>
            </w:r>
            <w:r w:rsidR="004123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講</w:t>
            </w:r>
            <w:r w:rsidR="004123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者</w:t>
            </w:r>
          </w:p>
          <w:p w14:paraId="0B1F2DE3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8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00E51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09B6" w:rsidRPr="00B909B6" w14:paraId="19A73A61" w14:textId="77777777" w:rsidTr="00B65085">
        <w:trPr>
          <w:trHeight w:val="397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424CED" w14:textId="5D2F8582" w:rsidR="00B909B6" w:rsidRPr="00B909B6" w:rsidRDefault="004123AC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ＴＥＬ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DE137" w14:textId="4327C1C3" w:rsidR="00B909B6" w:rsidRPr="004123AC" w:rsidRDefault="004123AC" w:rsidP="00F548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23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 </w:t>
            </w:r>
            <w:r w:rsidRPr="004123AC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123AC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5A88A" w14:textId="0072F6E6" w:rsidR="00B909B6" w:rsidRPr="00B909B6" w:rsidRDefault="004123AC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ＦＡＸ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F7A64" w14:textId="2B7A41D6" w:rsidR="00B909B6" w:rsidRPr="00B909B6" w:rsidRDefault="00F548DD" w:rsidP="00F548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23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 </w:t>
            </w:r>
            <w:r w:rsidRPr="004123AC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123AC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B909B6" w:rsidRPr="00B909B6" w14:paraId="0B40917F" w14:textId="77777777" w:rsidTr="002D429E">
        <w:trPr>
          <w:trHeight w:val="397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3F774C04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Ｅメール</w:t>
            </w:r>
          </w:p>
        </w:tc>
        <w:tc>
          <w:tcPr>
            <w:tcW w:w="802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AC18CE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＠</w:t>
            </w:r>
          </w:p>
        </w:tc>
      </w:tr>
    </w:tbl>
    <w:p w14:paraId="7B374059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1977"/>
        <w:gridCol w:w="3441"/>
        <w:gridCol w:w="278"/>
        <w:gridCol w:w="1320"/>
        <w:gridCol w:w="2198"/>
      </w:tblGrid>
      <w:tr w:rsidR="00DA1987" w14:paraId="361A8A2D" w14:textId="1646CCE2" w:rsidTr="00917878">
        <w:trPr>
          <w:trHeight w:val="520"/>
        </w:trPr>
        <w:tc>
          <w:tcPr>
            <w:tcW w:w="5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E5CCA" w14:textId="4B5FAAE9" w:rsidR="00DA1987" w:rsidRPr="00917878" w:rsidRDefault="00DA1987" w:rsidP="00DA1987">
            <w:pPr>
              <w:pStyle w:val="ab"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1787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建築ＣＰＤ情報提供制度の申請</w:t>
            </w:r>
            <w:r w:rsidR="00917878" w:rsidRPr="0091787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希望の有無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84E0BD" w14:textId="77777777" w:rsidR="00DA1987" w:rsidRDefault="00DA1987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FEB62" w14:textId="2E7B5788" w:rsidR="00DA1987" w:rsidRDefault="00DA1987" w:rsidP="002D429E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受講番号</w:t>
            </w:r>
          </w:p>
        </w:tc>
        <w:tc>
          <w:tcPr>
            <w:tcW w:w="2198" w:type="dxa"/>
            <w:tcBorders>
              <w:top w:val="single" w:sz="12" w:space="0" w:color="auto"/>
              <w:right w:val="single" w:sz="12" w:space="0" w:color="auto"/>
            </w:tcBorders>
          </w:tcPr>
          <w:p w14:paraId="352EC3E8" w14:textId="4EB28E75" w:rsidR="00DA1987" w:rsidRDefault="00DA1987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1987" w14:paraId="71740F16" w14:textId="5E1E71E6" w:rsidTr="00917878">
        <w:trPr>
          <w:trHeight w:val="520"/>
        </w:trPr>
        <w:tc>
          <w:tcPr>
            <w:tcW w:w="5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A6225" w14:textId="7FC2890C" w:rsidR="00DA1987" w:rsidRPr="00DA1987" w:rsidRDefault="00DA1987" w:rsidP="00DA1987">
            <w:pPr>
              <w:pStyle w:val="ab"/>
              <w:numPr>
                <w:ilvl w:val="1"/>
                <w:numId w:val="4"/>
              </w:numPr>
              <w:spacing w:line="30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　　　　□希望しない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629DEE" w14:textId="77777777" w:rsidR="00DA1987" w:rsidRDefault="00DA1987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12" w:space="0" w:color="auto"/>
            </w:tcBorders>
          </w:tcPr>
          <w:p w14:paraId="770E0C3E" w14:textId="77777777" w:rsidR="00DA1987" w:rsidRDefault="00DA1987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E1C22A" w14:textId="77777777" w:rsidR="00DA1987" w:rsidRDefault="00DA1987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C3CF55" w14:textId="28E28D44" w:rsidR="00DA1987" w:rsidRDefault="00DA1987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  <w:p w14:paraId="33C9F2E2" w14:textId="6295A970" w:rsidR="00DA1987" w:rsidRDefault="00DA1987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受付印</w:t>
            </w:r>
          </w:p>
        </w:tc>
        <w:tc>
          <w:tcPr>
            <w:tcW w:w="2198" w:type="dxa"/>
            <w:vMerge w:val="restart"/>
            <w:tcBorders>
              <w:right w:val="single" w:sz="12" w:space="0" w:color="auto"/>
            </w:tcBorders>
          </w:tcPr>
          <w:p w14:paraId="51045D7E" w14:textId="04C5D005" w:rsidR="00DA1987" w:rsidRDefault="00DA1987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1987" w14:paraId="1D959D3B" w14:textId="2F839BEB" w:rsidTr="00917878">
        <w:trPr>
          <w:trHeight w:val="520"/>
        </w:trPr>
        <w:tc>
          <w:tcPr>
            <w:tcW w:w="5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272AA" w14:textId="4B7E7CC0" w:rsidR="00DA1987" w:rsidRPr="00917878" w:rsidRDefault="00DA1987" w:rsidP="00917878">
            <w:pPr>
              <w:pStyle w:val="ab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1787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希望する場合は、下にＩＤ番号を</w:t>
            </w:r>
            <w:r w:rsidR="00917878" w:rsidRPr="0091787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記入願います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0C352E" w14:textId="77777777" w:rsidR="00DA1987" w:rsidRDefault="00DA1987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3997EBB5" w14:textId="1A5167EA" w:rsidR="00DA1987" w:rsidRDefault="00DA1987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14:paraId="6701447C" w14:textId="6577A23D" w:rsidR="00DA1987" w:rsidRDefault="00DA1987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2F113834" w14:textId="36AD3924" w:rsidTr="00917878">
        <w:trPr>
          <w:trHeight w:val="520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DA020" w14:textId="675220EE" w:rsidR="00AB403B" w:rsidRDefault="00917878" w:rsidP="002D429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ＩＤ番号</w:t>
            </w:r>
          </w:p>
        </w:tc>
        <w:tc>
          <w:tcPr>
            <w:tcW w:w="3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D1FFE" w14:textId="54C63C93" w:rsidR="00AB403B" w:rsidRDefault="00AB403B" w:rsidP="0091787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 　　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DFD0ED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1ADBEE1F" w14:textId="2F60EFE4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14:paraId="2E75E9BA" w14:textId="143A47AA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7ED47DD4" w14:textId="7C9461A1" w:rsidTr="00917878">
        <w:trPr>
          <w:trHeight w:val="520"/>
        </w:trPr>
        <w:tc>
          <w:tcPr>
            <w:tcW w:w="19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FB81AA" w14:textId="01F1D28E" w:rsidR="00AB403B" w:rsidRDefault="00AB403B" w:rsidP="002D429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9A91B5" w14:textId="340A15C4" w:rsidR="00AB403B" w:rsidRDefault="00AB403B" w:rsidP="002D429E">
            <w:pPr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A1E6FB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0C70E8BF" w14:textId="095ED870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14:paraId="63724E41" w14:textId="024AD8EF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51E55538" w14:textId="77777777" w:rsidTr="00917878">
        <w:trPr>
          <w:trHeight w:val="469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8870" w14:textId="35172CE3" w:rsidR="00AB403B" w:rsidRDefault="00AB403B" w:rsidP="00AB403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AB403B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418596353"/>
              </w:rPr>
              <w:t>注意事</w:t>
            </w:r>
            <w:r w:rsidRPr="00AB403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418596353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182A" w14:textId="77777777" w:rsidR="00AB403B" w:rsidRDefault="00AB403B" w:rsidP="002D429E">
            <w:pPr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2D72E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E5C3F8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9BED24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446444D" w14:textId="39B7E79D" w:rsidR="00AB403B" w:rsidRPr="00B909B6" w:rsidRDefault="00AB403B" w:rsidP="00AB403B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909B6">
        <w:rPr>
          <w:rFonts w:ascii="HG丸ｺﾞｼｯｸM-PRO" w:eastAsia="HG丸ｺﾞｼｯｸM-PRO" w:hAnsi="HG丸ｺﾞｼｯｸM-PRO" w:hint="eastAsia"/>
          <w:sz w:val="22"/>
        </w:rPr>
        <w:t>※ 印欄は、申込受付時に協会で記入、押印します</w:t>
      </w:r>
      <w:r>
        <w:rPr>
          <w:rFonts w:ascii="HG丸ｺﾞｼｯｸM-PRO" w:eastAsia="HG丸ｺﾞｼｯｸM-PRO" w:hAnsi="HG丸ｺﾞｼｯｸM-PRO" w:hint="eastAsia"/>
          <w:sz w:val="22"/>
        </w:rPr>
        <w:t>。　　　　(一社)長野県建築士事務所協会</w:t>
      </w:r>
    </w:p>
    <w:p w14:paraId="46B72B11" w14:textId="77777777" w:rsidR="00AB403B" w:rsidRDefault="00AB403B" w:rsidP="00AB403B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※ 受講受付印、受講番号の無いものは無効です。</w:t>
      </w:r>
    </w:p>
    <w:sectPr w:rsidR="00AB403B" w:rsidSect="00DC5404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266" w14:textId="77777777" w:rsidR="001652C7" w:rsidRDefault="001652C7" w:rsidP="00101E33">
      <w:r>
        <w:separator/>
      </w:r>
    </w:p>
  </w:endnote>
  <w:endnote w:type="continuationSeparator" w:id="0">
    <w:p w14:paraId="002E3DFB" w14:textId="77777777" w:rsidR="001652C7" w:rsidRDefault="001652C7" w:rsidP="0010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4093" w14:textId="77777777" w:rsidR="001652C7" w:rsidRDefault="001652C7" w:rsidP="00101E33">
      <w:r>
        <w:separator/>
      </w:r>
    </w:p>
  </w:footnote>
  <w:footnote w:type="continuationSeparator" w:id="0">
    <w:p w14:paraId="5D823B81" w14:textId="77777777" w:rsidR="001652C7" w:rsidRDefault="001652C7" w:rsidP="0010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017"/>
    <w:multiLevelType w:val="hybridMultilevel"/>
    <w:tmpl w:val="387C6AEA"/>
    <w:lvl w:ilvl="0" w:tplc="B330BE18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031862"/>
    <w:multiLevelType w:val="hybridMultilevel"/>
    <w:tmpl w:val="49D87C48"/>
    <w:lvl w:ilvl="0" w:tplc="0BA283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4FF83106"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69C3C8F"/>
    <w:multiLevelType w:val="hybridMultilevel"/>
    <w:tmpl w:val="FD1A7988"/>
    <w:lvl w:ilvl="0" w:tplc="D2B2A71A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3" w15:restartNumberingAfterBreak="0">
    <w:nsid w:val="792851EA"/>
    <w:multiLevelType w:val="hybridMultilevel"/>
    <w:tmpl w:val="6C846E08"/>
    <w:lvl w:ilvl="0" w:tplc="BD701D88">
      <w:numFmt w:val="bullet"/>
      <w:lvlText w:val="-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1116633505">
    <w:abstractNumId w:val="2"/>
  </w:num>
  <w:num w:numId="2" w16cid:durableId="23874763">
    <w:abstractNumId w:val="3"/>
  </w:num>
  <w:num w:numId="3" w16cid:durableId="983125566">
    <w:abstractNumId w:val="0"/>
  </w:num>
  <w:num w:numId="4" w16cid:durableId="52220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0"/>
    <w:rsid w:val="000117BC"/>
    <w:rsid w:val="000903FC"/>
    <w:rsid w:val="000C3495"/>
    <w:rsid w:val="000F465A"/>
    <w:rsid w:val="00101E33"/>
    <w:rsid w:val="00104181"/>
    <w:rsid w:val="001652C7"/>
    <w:rsid w:val="00187DE1"/>
    <w:rsid w:val="001E794E"/>
    <w:rsid w:val="00207478"/>
    <w:rsid w:val="00233E9F"/>
    <w:rsid w:val="00252E1B"/>
    <w:rsid w:val="002748A6"/>
    <w:rsid w:val="002D429E"/>
    <w:rsid w:val="00333C57"/>
    <w:rsid w:val="003378A0"/>
    <w:rsid w:val="00356B88"/>
    <w:rsid w:val="00364BD5"/>
    <w:rsid w:val="00373ADD"/>
    <w:rsid w:val="0038353C"/>
    <w:rsid w:val="003F4F77"/>
    <w:rsid w:val="004123AC"/>
    <w:rsid w:val="00485F17"/>
    <w:rsid w:val="00497CAA"/>
    <w:rsid w:val="004D0BB5"/>
    <w:rsid w:val="004F70E0"/>
    <w:rsid w:val="005130F7"/>
    <w:rsid w:val="006051A2"/>
    <w:rsid w:val="00755F7B"/>
    <w:rsid w:val="0077228D"/>
    <w:rsid w:val="0081296E"/>
    <w:rsid w:val="008248F5"/>
    <w:rsid w:val="00896995"/>
    <w:rsid w:val="008E0966"/>
    <w:rsid w:val="009026AE"/>
    <w:rsid w:val="00917878"/>
    <w:rsid w:val="00977294"/>
    <w:rsid w:val="009A01AE"/>
    <w:rsid w:val="009A2415"/>
    <w:rsid w:val="009C4268"/>
    <w:rsid w:val="00A1748C"/>
    <w:rsid w:val="00A22831"/>
    <w:rsid w:val="00A349C5"/>
    <w:rsid w:val="00A45986"/>
    <w:rsid w:val="00A54B88"/>
    <w:rsid w:val="00A80E14"/>
    <w:rsid w:val="00A972DE"/>
    <w:rsid w:val="00AB403B"/>
    <w:rsid w:val="00B118A7"/>
    <w:rsid w:val="00B36CA2"/>
    <w:rsid w:val="00B65085"/>
    <w:rsid w:val="00B909B6"/>
    <w:rsid w:val="00BB4626"/>
    <w:rsid w:val="00C043E6"/>
    <w:rsid w:val="00CD74A0"/>
    <w:rsid w:val="00D141C6"/>
    <w:rsid w:val="00D151D5"/>
    <w:rsid w:val="00D775AA"/>
    <w:rsid w:val="00D95F4F"/>
    <w:rsid w:val="00D969C6"/>
    <w:rsid w:val="00DA1987"/>
    <w:rsid w:val="00DC5404"/>
    <w:rsid w:val="00DD3340"/>
    <w:rsid w:val="00E0331F"/>
    <w:rsid w:val="00E42A20"/>
    <w:rsid w:val="00E73AC1"/>
    <w:rsid w:val="00E96CB3"/>
    <w:rsid w:val="00E9725D"/>
    <w:rsid w:val="00EB184F"/>
    <w:rsid w:val="00F13C42"/>
    <w:rsid w:val="00F333DC"/>
    <w:rsid w:val="00F42AC0"/>
    <w:rsid w:val="00F548DD"/>
    <w:rsid w:val="00FF05C4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5C717"/>
  <w15:docId w15:val="{5FCEC97A-D777-44B4-86F5-8E2648F3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17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4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1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1E33"/>
  </w:style>
  <w:style w:type="paragraph" w:styleId="a8">
    <w:name w:val="footer"/>
    <w:basedOn w:val="a"/>
    <w:link w:val="a9"/>
    <w:uiPriority w:val="99"/>
    <w:unhideWhenUsed/>
    <w:rsid w:val="00101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1E33"/>
  </w:style>
  <w:style w:type="paragraph" w:styleId="aa">
    <w:name w:val="No Spacing"/>
    <w:uiPriority w:val="1"/>
    <w:qFormat/>
    <w:rsid w:val="00E42A20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FF05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B69-765C-49ED-8136-1C4710A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01</cp:lastModifiedBy>
  <cp:revision>2</cp:revision>
  <cp:lastPrinted>2023-08-31T05:07:00Z</cp:lastPrinted>
  <dcterms:created xsi:type="dcterms:W3CDTF">2023-11-02T03:02:00Z</dcterms:created>
  <dcterms:modified xsi:type="dcterms:W3CDTF">2023-11-02T03:02:00Z</dcterms:modified>
</cp:coreProperties>
</file>